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4D1C98">
        <w:rPr>
          <w:lang w:val="sr-Cyrl-RS"/>
        </w:rPr>
        <w:t>43</w:t>
      </w:r>
      <w:r w:rsidR="004D1C98">
        <w:t>6-6</w:t>
      </w:r>
      <w:r w:rsidR="00B83483">
        <w:rPr>
          <w:lang w:val="sr-Cyrl-RS"/>
        </w:rPr>
        <w:t>/</w:t>
      </w:r>
      <w:r w:rsidR="006A4C06">
        <w:rPr>
          <w:lang w:val="sr-Cyrl-RS"/>
        </w:rPr>
        <w:t>2022</w:t>
      </w:r>
      <w:r w:rsidR="003674E0">
        <w:rPr>
          <w:lang w:val="sr-Cyrl-RS"/>
        </w:rPr>
        <w:t>-01</w:t>
      </w:r>
    </w:p>
    <w:p w:rsidR="005E1785" w:rsidRDefault="006A4C06" w:rsidP="00F31660">
      <w:pPr>
        <w:spacing w:after="0"/>
        <w:rPr>
          <w:lang w:val="sr-Cyrl-RS"/>
        </w:rPr>
      </w:pPr>
      <w:r>
        <w:rPr>
          <w:lang w:val="sr-Cyrl-RS"/>
        </w:rPr>
        <w:t>Датум: 18.11.2022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>АВНОЈ РАСПРАВИ ПОВОДОМ НАЦРТА ОДЛУКА ЗА УТВР</w:t>
      </w:r>
      <w:r w:rsidR="006A4C06">
        <w:rPr>
          <w:b/>
          <w:lang w:val="sr-Cyrl-RS"/>
        </w:rPr>
        <w:t>ЂИВАЊЕ ПОРЕЗА НА ИМОВИНУ ЗА 2023</w:t>
      </w:r>
      <w:r w:rsidR="0094761C" w:rsidRPr="0094761C">
        <w:rPr>
          <w:b/>
          <w:lang w:val="sr-Cyrl-RS"/>
        </w:rPr>
        <w:t>. ГОДИНУ.</w:t>
      </w:r>
      <w:r w:rsidR="00672AF8">
        <w:rPr>
          <w:b/>
          <w:lang w:val="sr-Cyrl-RS"/>
        </w:rPr>
        <w:t xml:space="preserve"> 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895739">
        <w:rPr>
          <w:szCs w:val="24"/>
          <w:lang w:val="sr-Cyrl-RS"/>
        </w:rPr>
        <w:t xml:space="preserve"> </w:t>
      </w:r>
      <w:r w:rsidRPr="003D5CA1">
        <w:rPr>
          <w:szCs w:val="24"/>
          <w:lang w:val="sr-Cyrl-RS"/>
        </w:rPr>
        <w:t>- Одсек за утврђивање и наплату локалних прихода</w:t>
      </w:r>
      <w:r w:rsidR="00E3224F">
        <w:rPr>
          <w:szCs w:val="24"/>
          <w:lang w:val="sr-Cyrl-RS"/>
        </w:rPr>
        <w:t xml:space="preserve">, </w:t>
      </w:r>
      <w:r w:rsidRPr="003D5CA1">
        <w:rPr>
          <w:szCs w:val="24"/>
          <w:lang w:val="sr-Cyrl-RS"/>
        </w:rPr>
        <w:t xml:space="preserve">а лице задужено за давање информација и објашњења учесницима јавне расправе о предложеним решењима  је </w:t>
      </w:r>
      <w:r w:rsidRPr="003D5CA1">
        <w:rPr>
          <w:b/>
          <w:szCs w:val="24"/>
          <w:lang w:val="sr-Cyrl-RS"/>
        </w:rPr>
        <w:t>Новаковић Жељко</w:t>
      </w:r>
      <w:r w:rsidRPr="003D5CA1">
        <w:rPr>
          <w:szCs w:val="24"/>
          <w:lang w:val="sr-Cyrl-RS"/>
        </w:rPr>
        <w:t xml:space="preserve"> тел. број 012 250 840.</w:t>
      </w:r>
      <w:r w:rsidR="0094761C" w:rsidRPr="003D5CA1">
        <w:rPr>
          <w:lang w:val="sr-Cyrl-RS"/>
        </w:rPr>
        <w:t xml:space="preserve"> 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6A4C06">
        <w:rPr>
          <w:lang w:val="sr-Cyrl-RS"/>
        </w:rPr>
        <w:t>од 28.10.2022. до 17.11.2022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3D5CA1" w:rsidP="00E3224F">
      <w:pPr>
        <w:jc w:val="both"/>
        <w:rPr>
          <w:szCs w:val="24"/>
          <w:lang w:val="sr-Cyrl-RS"/>
        </w:rPr>
      </w:pPr>
      <w:r w:rsidRPr="003D5CA1">
        <w:rPr>
          <w:szCs w:val="24"/>
          <w:lang w:val="sr-Cyrl-RS"/>
        </w:rPr>
        <w:t>Нацрти Одлуке, које су предмет јавне расправе:</w:t>
      </w:r>
    </w:p>
    <w:p w:rsidR="003D5CA1" w:rsidRPr="003D5CA1" w:rsidRDefault="003D5CA1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1. Нацрт </w:t>
      </w:r>
      <w:r w:rsidRPr="008C463A">
        <w:rPr>
          <w:szCs w:val="24"/>
        </w:rPr>
        <w:t>Одлуке о одређивању зона и најопремљеније зоне на територији општине Жабари</w:t>
      </w:r>
      <w:r>
        <w:rPr>
          <w:szCs w:val="24"/>
          <w:lang w:val="sr-Cyrl-RS"/>
        </w:rPr>
        <w:t>;</w:t>
      </w:r>
    </w:p>
    <w:p w:rsidR="003D5CA1" w:rsidRPr="003D5CA1" w:rsidRDefault="003D5CA1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2. Нацрт </w:t>
      </w:r>
      <w:r w:rsidRPr="001F2EF2">
        <w:rPr>
          <w:szCs w:val="24"/>
        </w:rPr>
        <w:t>Одлуке о стопама пореза на имовину у општини Жабари</w:t>
      </w:r>
      <w:r>
        <w:rPr>
          <w:szCs w:val="24"/>
          <w:lang w:val="sr-Cyrl-RS"/>
        </w:rPr>
        <w:t xml:space="preserve"> ;</w:t>
      </w:r>
    </w:p>
    <w:p w:rsidR="003D5CA1" w:rsidRDefault="003D5CA1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3. Нацрт </w:t>
      </w:r>
      <w:r w:rsidRPr="00AA6C96">
        <w:rPr>
          <w:szCs w:val="24"/>
        </w:rPr>
        <w:t>Одлуке о утврђивању просечних цена квадратног метра одговарајућих непокретности за утвр</w:t>
      </w:r>
      <w:r w:rsidR="006A4C06">
        <w:rPr>
          <w:szCs w:val="24"/>
        </w:rPr>
        <w:t>ђивање пореза на имовину за 2023</w:t>
      </w:r>
      <w:r w:rsidRPr="00AA6C96">
        <w:rPr>
          <w:szCs w:val="24"/>
        </w:rPr>
        <w:t>. годину у општини Жабари</w:t>
      </w:r>
      <w:r>
        <w:rPr>
          <w:szCs w:val="24"/>
          <w:lang w:val="sr-Cyrl-RS"/>
        </w:rPr>
        <w:t xml:space="preserve"> ;</w:t>
      </w:r>
    </w:p>
    <w:p w:rsidR="003D5CA1" w:rsidRDefault="003D5CA1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4. Нацрт </w:t>
      </w:r>
      <w:r w:rsidR="00DE337B" w:rsidRPr="00584167">
        <w:rPr>
          <w:szCs w:val="24"/>
        </w:rPr>
        <w:t>Одлуке о стопи амортизације у општини Жабари, за коју се умањује вредност непокретности (осим земљишта), која чини основицу пореза на имовину обвезника који не воде пословне књиге</w:t>
      </w:r>
      <w:r w:rsidR="00DE337B">
        <w:rPr>
          <w:szCs w:val="24"/>
          <w:lang w:val="sr-Cyrl-RS"/>
        </w:rPr>
        <w:t xml:space="preserve"> ;</w:t>
      </w:r>
    </w:p>
    <w:p w:rsidR="00DE337B" w:rsidRDefault="00DE337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5. Нацрт </w:t>
      </w:r>
      <w:r>
        <w:rPr>
          <w:szCs w:val="24"/>
        </w:rPr>
        <w:t>Одлуке о коефицијентима за утврђивање пореза на имовину за непокретности обвезника који воде пословне књиге у општини Жабари</w:t>
      </w:r>
      <w:r>
        <w:rPr>
          <w:szCs w:val="24"/>
          <w:lang w:val="sr-Cyrl-RS"/>
        </w:rPr>
        <w:t xml:space="preserve"> ; </w:t>
      </w:r>
    </w:p>
    <w:p w:rsidR="00DE337B" w:rsidRPr="00DE337B" w:rsidRDefault="00DE337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6. Нацрт </w:t>
      </w:r>
      <w:r>
        <w:rPr>
          <w:szCs w:val="24"/>
        </w:rPr>
        <w:t>Одлуке о разврставању неизграђеног грађевинског земљишта у пољопривредно, односно у шумско земљиште, код утврђивања основице пореза на имовину</w:t>
      </w:r>
      <w:r>
        <w:rPr>
          <w:szCs w:val="24"/>
          <w:lang w:val="sr-Cyrl-RS"/>
        </w:rPr>
        <w:t xml:space="preserve"> .</w:t>
      </w:r>
    </w:p>
    <w:p w:rsidR="003D5CA1" w:rsidRPr="003D5CA1" w:rsidRDefault="003D5CA1" w:rsidP="00E3224F">
      <w:pPr>
        <w:jc w:val="both"/>
        <w:rPr>
          <w:lang w:val="sr-Cyrl-RS"/>
        </w:rPr>
      </w:pPr>
    </w:p>
    <w:p w:rsidR="00E3224F" w:rsidRPr="00E3224F" w:rsidRDefault="00E3224F" w:rsidP="00E3224F">
      <w:pPr>
        <w:jc w:val="both"/>
        <w:rPr>
          <w:szCs w:val="24"/>
          <w:lang w:val="sr-Cyrl-RS"/>
        </w:rPr>
      </w:pPr>
      <w:r w:rsidRPr="00E3224F">
        <w:rPr>
          <w:szCs w:val="24"/>
          <w:lang w:val="sr-Cyrl-RS"/>
        </w:rPr>
        <w:lastRenderedPageBreak/>
        <w:t>Нацрти О</w:t>
      </w:r>
      <w:r>
        <w:rPr>
          <w:szCs w:val="24"/>
          <w:lang w:val="sr-Cyrl-RS"/>
        </w:rPr>
        <w:t>длука, кој</w:t>
      </w:r>
      <w:r w:rsidRPr="00E3224F">
        <w:rPr>
          <w:szCs w:val="24"/>
          <w:lang w:val="sr-Cyrl-RS"/>
        </w:rPr>
        <w:t>е</w:t>
      </w:r>
      <w:r>
        <w:rPr>
          <w:szCs w:val="24"/>
          <w:lang w:val="sr-Cyrl-RS"/>
        </w:rPr>
        <w:t xml:space="preserve"> </w:t>
      </w:r>
      <w:r w:rsidRPr="00E3224F">
        <w:rPr>
          <w:szCs w:val="24"/>
          <w:lang w:val="sr-Cyrl-RS"/>
        </w:rPr>
        <w:t>су</w:t>
      </w:r>
      <w:r w:rsidR="00895739">
        <w:rPr>
          <w:szCs w:val="24"/>
          <w:lang w:val="sr-Cyrl-RS"/>
        </w:rPr>
        <w:t xml:space="preserve"> </w:t>
      </w:r>
      <w:r w:rsidRPr="00E3224F">
        <w:rPr>
          <w:szCs w:val="24"/>
          <w:lang w:val="sr-Cyrl-RS"/>
        </w:rPr>
        <w:t>предмет јавне расправе објављен</w:t>
      </w:r>
      <w:r>
        <w:rPr>
          <w:szCs w:val="24"/>
          <w:lang w:val="sr-Cyrl-RS"/>
        </w:rPr>
        <w:t>и су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 одлуке, као и Обавештење о јавној расправи као и Позив за јавну расправу.</w:t>
      </w:r>
    </w:p>
    <w:p w:rsidR="003D5CA1" w:rsidRDefault="00E3224F" w:rsidP="00E3224F">
      <w:pPr>
        <w:jc w:val="both"/>
        <w:rPr>
          <w:lang w:val="sr-Cyrl-RS"/>
        </w:rPr>
      </w:pPr>
      <w:r>
        <w:rPr>
          <w:lang w:val="sr-Cyrl-RS"/>
        </w:rPr>
        <w:t>До завр</w:t>
      </w:r>
      <w:r w:rsidR="006A4C06">
        <w:rPr>
          <w:lang w:val="sr-Cyrl-RS"/>
        </w:rPr>
        <w:t>шетка јавне расправе, 17.11.2022</w:t>
      </w:r>
      <w:r>
        <w:rPr>
          <w:lang w:val="sr-Cyrl-RS"/>
        </w:rPr>
        <w:t xml:space="preserve">. године у 12.00 часова, </w:t>
      </w:r>
      <w:r w:rsidR="00F31660" w:rsidRPr="00F31660">
        <w:rPr>
          <w:b/>
          <w:lang w:val="sr-Cyrl-RS"/>
        </w:rPr>
        <w:t>НИКО</w:t>
      </w:r>
      <w:r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6A4C06" w:rsidRDefault="006A4C06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F31660" w:rsidRDefault="00F31660" w:rsidP="00E3224F">
      <w:pPr>
        <w:jc w:val="both"/>
        <w:rPr>
          <w:lang w:val="sr-Cyrl-RS"/>
        </w:rPr>
      </w:pPr>
      <w:r>
        <w:rPr>
          <w:lang w:val="sr-Cyrl-RS"/>
        </w:rPr>
        <w:t>Ипак, иако се нико није јавио за јавну расправу</w:t>
      </w:r>
      <w:r w:rsidR="006A4C06">
        <w:rPr>
          <w:lang w:val="sr-Cyrl-RS"/>
        </w:rPr>
        <w:t>, нити су достављени предлози</w:t>
      </w:r>
      <w:r>
        <w:rPr>
          <w:lang w:val="sr-Cyrl-RS"/>
        </w:rPr>
        <w:t xml:space="preserve">, </w:t>
      </w:r>
      <w:r w:rsidRPr="003D5CA1">
        <w:rPr>
          <w:szCs w:val="24"/>
          <w:lang w:val="sr-Cyrl-RS"/>
        </w:rPr>
        <w:t>Од</w:t>
      </w:r>
      <w:r w:rsidR="006A4C06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- Одсек за утврђивање и наплату локалних прихода</w:t>
      </w:r>
      <w:r>
        <w:rPr>
          <w:szCs w:val="24"/>
          <w:lang w:val="sr-Cyrl-RS"/>
        </w:rPr>
        <w:t xml:space="preserve">, одлучило је да одржи планиран отворени састанак заказан за </w:t>
      </w:r>
      <w:r w:rsidR="006A4C06">
        <w:rPr>
          <w:szCs w:val="24"/>
          <w:lang w:val="sr-Cyrl-RS"/>
        </w:rPr>
        <w:t>18.11.2022</w:t>
      </w:r>
      <w:r>
        <w:rPr>
          <w:szCs w:val="24"/>
          <w:lang w:val="sr-Cyrl-RS"/>
        </w:rPr>
        <w:t>. године, са надом да ће се представници грађана, удружења или јавности појавити и учествовати.</w:t>
      </w:r>
    </w:p>
    <w:p w:rsidR="00F31660" w:rsidRDefault="00F31660" w:rsidP="00E3224F">
      <w:pPr>
        <w:jc w:val="both"/>
        <w:rPr>
          <w:lang w:val="sr-Cyrl-RS"/>
        </w:rPr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6A4C06">
        <w:rPr>
          <w:lang w:val="sr-Cyrl-RS"/>
        </w:rPr>
        <w:t>18.11.2022</w:t>
      </w:r>
      <w:r w:rsidR="003674E0">
        <w:rPr>
          <w:lang w:val="sr-Cyrl-RS"/>
        </w:rPr>
        <w:t>. године</w:t>
      </w:r>
      <w:r w:rsidR="006A4C06">
        <w:rPr>
          <w:lang w:val="sr-Cyrl-RS"/>
        </w:rPr>
        <w:t xml:space="preserve"> (ПЕТАК)</w:t>
      </w:r>
      <w:r w:rsidR="003674E0">
        <w:rPr>
          <w:lang w:val="sr-Cyrl-RS"/>
        </w:rPr>
        <w:t xml:space="preserve"> у сали СО Жабари, са почетком од 11.</w:t>
      </w:r>
      <w:r w:rsidR="00C56789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A4C06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szCs w:val="24"/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- Одсек за утврђивање и наплату локалних прихода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>које је представљао руководилац одељења Милена Васић и</w:t>
      </w:r>
      <w:r w:rsidR="00E3224F">
        <w:rPr>
          <w:lang w:val="sr-Cyrl-RS"/>
        </w:rPr>
        <w:t xml:space="preserve"> Жељко Новаковић – лице које је </w:t>
      </w:r>
      <w:r w:rsidR="00E3224F" w:rsidRPr="00E3224F">
        <w:rPr>
          <w:szCs w:val="24"/>
          <w:lang w:val="sr-Cyrl-RS"/>
        </w:rPr>
        <w:t>задужено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6A4C06" w:rsidRDefault="006A4C06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су још присуствовали председник општине Жабари Јован Лукић и начелник Општинске управе општине Жабари Небојша Милованов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4D1C98">
        <w:rPr>
          <w:lang w:val="sr-Cyrl-RS"/>
        </w:rPr>
        <w:t>, састанак је завршен у 12.00</w:t>
      </w:r>
      <w:r>
        <w:rPr>
          <w:lang w:val="sr-Cyrl-RS"/>
        </w:rPr>
        <w:t>.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C53805" w:rsidRDefault="00B83483" w:rsidP="00E3224F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>
        <w:rPr>
          <w:b/>
          <w:lang w:val="sr-Cyrl-RS"/>
        </w:rPr>
        <w:t xml:space="preserve">        </w:t>
      </w:r>
    </w:p>
    <w:p w:rsidR="0065253A" w:rsidRPr="004F0D8B" w:rsidRDefault="00C53805" w:rsidP="00C53805">
      <w:pPr>
        <w:tabs>
          <w:tab w:val="left" w:pos="7635"/>
        </w:tabs>
        <w:jc w:val="center"/>
        <w:rPr>
          <w:b/>
          <w:lang w:val="sr-Cyrl-RS"/>
        </w:rPr>
      </w:pPr>
      <w:r>
        <w:rPr>
          <w:b/>
        </w:rPr>
        <w:t xml:space="preserve">                                                               </w:t>
      </w:r>
      <w:r w:rsidR="00B83483">
        <w:rPr>
          <w:b/>
          <w:lang w:val="sr-Cyrl-RS"/>
        </w:rPr>
        <w:t xml:space="preserve"> Јован Лукић</w:t>
      </w:r>
      <w:r w:rsidR="004F0D8B">
        <w:rPr>
          <w:b/>
        </w:rPr>
        <w:t xml:space="preserve">, </w:t>
      </w:r>
      <w:r w:rsidR="004F0D8B">
        <w:rPr>
          <w:b/>
          <w:lang w:val="sr-Cyrl-RS"/>
        </w:rPr>
        <w:t>с.р.</w:t>
      </w:r>
      <w:bookmarkStart w:id="0" w:name="_GoBack"/>
      <w:bookmarkEnd w:id="0"/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E9" w:rsidRDefault="002F6CE9" w:rsidP="0094761C">
      <w:pPr>
        <w:spacing w:after="0" w:line="240" w:lineRule="auto"/>
      </w:pPr>
      <w:r>
        <w:separator/>
      </w:r>
    </w:p>
  </w:endnote>
  <w:endnote w:type="continuationSeparator" w:id="0">
    <w:p w:rsidR="002F6CE9" w:rsidRDefault="002F6CE9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E9" w:rsidRDefault="002F6CE9" w:rsidP="0094761C">
      <w:pPr>
        <w:spacing w:after="0" w:line="240" w:lineRule="auto"/>
      </w:pPr>
      <w:r>
        <w:separator/>
      </w:r>
    </w:p>
  </w:footnote>
  <w:footnote w:type="continuationSeparator" w:id="0">
    <w:p w:rsidR="002F6CE9" w:rsidRDefault="002F6CE9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D249A"/>
    <w:rsid w:val="000D4C59"/>
    <w:rsid w:val="00156CA3"/>
    <w:rsid w:val="002068DB"/>
    <w:rsid w:val="00291DD5"/>
    <w:rsid w:val="002F6CE9"/>
    <w:rsid w:val="003674E0"/>
    <w:rsid w:val="003D5CA1"/>
    <w:rsid w:val="004D1C98"/>
    <w:rsid w:val="004F0D8B"/>
    <w:rsid w:val="00586270"/>
    <w:rsid w:val="005E1785"/>
    <w:rsid w:val="0065253A"/>
    <w:rsid w:val="00672AF8"/>
    <w:rsid w:val="006A4C06"/>
    <w:rsid w:val="00895739"/>
    <w:rsid w:val="0094761C"/>
    <w:rsid w:val="00A52027"/>
    <w:rsid w:val="00A704FE"/>
    <w:rsid w:val="00B83483"/>
    <w:rsid w:val="00C53805"/>
    <w:rsid w:val="00C56789"/>
    <w:rsid w:val="00C97508"/>
    <w:rsid w:val="00DE337B"/>
    <w:rsid w:val="00E3224F"/>
    <w:rsid w:val="00ED0227"/>
    <w:rsid w:val="00F31660"/>
    <w:rsid w:val="00F63226"/>
    <w:rsid w:val="00F913D0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E592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AF12-EEBD-40F4-9845-49DE8D6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2</cp:revision>
  <cp:lastPrinted>2021-11-19T06:23:00Z</cp:lastPrinted>
  <dcterms:created xsi:type="dcterms:W3CDTF">2022-11-21T13:49:00Z</dcterms:created>
  <dcterms:modified xsi:type="dcterms:W3CDTF">2022-11-21T13:49:00Z</dcterms:modified>
</cp:coreProperties>
</file>